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5A3D" w14:textId="1D7A4A49"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201B16">
        <w:rPr>
          <w:rFonts w:eastAsia="Times New Roman"/>
          <w:lang w:val="uk-UA"/>
        </w:rPr>
        <w:t xml:space="preserve"> </w:t>
      </w:r>
    </w:p>
    <w:p w14:paraId="30C8BC97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FF7AC06" w14:textId="0C226ABD" w:rsidR="0092490D" w:rsidRDefault="00F61109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28.10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 xml:space="preserve">р. 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958</w:t>
      </w:r>
      <w:bookmarkStart w:id="0" w:name="_GoBack"/>
      <w:bookmarkEnd w:id="0"/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9063E39" w14:textId="77777777" w:rsidR="00572C51" w:rsidRDefault="00572C51" w:rsidP="00572C51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4F8DC3CF" w14:textId="77777777" w:rsidR="00572C51" w:rsidRDefault="00572C51" w:rsidP="00572C51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2"/>
        <w:gridCol w:w="3256"/>
        <w:gridCol w:w="1418"/>
        <w:gridCol w:w="2835"/>
        <w:gridCol w:w="851"/>
        <w:gridCol w:w="1133"/>
        <w:gridCol w:w="2126"/>
        <w:gridCol w:w="992"/>
        <w:gridCol w:w="1844"/>
      </w:tblGrid>
      <w:tr w:rsidR="00572C51" w:rsidRPr="00AB72E9" w14:paraId="326A857C" w14:textId="77777777" w:rsidTr="004B3F3B">
        <w:tc>
          <w:tcPr>
            <w:tcW w:w="572" w:type="dxa"/>
          </w:tcPr>
          <w:p w14:paraId="1A647383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1AB025A9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56" w:type="dxa"/>
          </w:tcPr>
          <w:p w14:paraId="72A1794B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37B7153A" w14:textId="77777777" w:rsidR="00572C51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інформація про особу, яка використовувала об’єкт, перед </w:t>
            </w:r>
          </w:p>
          <w:p w14:paraId="05B629F7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</w:tcPr>
          <w:p w14:paraId="38749EAE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835" w:type="dxa"/>
          </w:tcPr>
          <w:p w14:paraId="6CF84AA8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C54F9E2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3303077A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1642ABE3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6C8F1C5" w14:textId="77777777" w:rsidR="00572C51" w:rsidRPr="00AB72E9" w:rsidRDefault="00572C51" w:rsidP="008C4D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133" w:type="dxa"/>
          </w:tcPr>
          <w:p w14:paraId="35EFBEED" w14:textId="40938276" w:rsidR="00572C51" w:rsidRPr="00AB72E9" w:rsidRDefault="00572C51" w:rsidP="00F7023B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кова вартість об’єкта оренди</w:t>
            </w:r>
            <w:r w:rsidR="00F7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ом на </w:t>
            </w:r>
            <w:r w:rsidR="00F7023B" w:rsidRPr="00F1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  <w:r w:rsidR="00F7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н</w:t>
            </w:r>
          </w:p>
        </w:tc>
        <w:tc>
          <w:tcPr>
            <w:tcW w:w="2126" w:type="dxa"/>
          </w:tcPr>
          <w:p w14:paraId="497C51F4" w14:textId="047D59D9" w:rsidR="00572C51" w:rsidRPr="00AB72E9" w:rsidRDefault="00572C51" w:rsidP="008C4D9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 w:rsidR="004B3F3B">
              <w:rPr>
                <w:sz w:val="20"/>
                <w:szCs w:val="20"/>
                <w:lang w:val="uk-UA"/>
              </w:rPr>
              <w:t xml:space="preserve">за 1 годину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4160DEE6" w14:textId="77777777" w:rsidR="00572C51" w:rsidRPr="00AB72E9" w:rsidRDefault="00572C51" w:rsidP="008C4D9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3C53EE8D" w14:textId="77777777" w:rsidR="00572C51" w:rsidRPr="00AB72E9" w:rsidRDefault="00572C51" w:rsidP="008C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37E9F" w14:textId="77777777" w:rsidR="00572C51" w:rsidRPr="00AB72E9" w:rsidRDefault="00572C51" w:rsidP="008C4D9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844" w:type="dxa"/>
          </w:tcPr>
          <w:p w14:paraId="6A4D8D13" w14:textId="77777777" w:rsidR="00572C51" w:rsidRPr="00AB72E9" w:rsidRDefault="00572C51" w:rsidP="008C4D9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3C2A00B9" w14:textId="77777777" w:rsidR="00572C51" w:rsidRPr="00AB72E9" w:rsidRDefault="00572C51" w:rsidP="008C4D9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C51" w:rsidRPr="00AB72E9" w14:paraId="143CFF17" w14:textId="77777777" w:rsidTr="004B3F3B">
        <w:trPr>
          <w:trHeight w:val="465"/>
        </w:trPr>
        <w:tc>
          <w:tcPr>
            <w:tcW w:w="15027" w:type="dxa"/>
            <w:gridSpan w:val="9"/>
          </w:tcPr>
          <w:p w14:paraId="3B8FBC71" w14:textId="66F6D72A" w:rsidR="00572C51" w:rsidRPr="00EC6809" w:rsidRDefault="00572C51" w:rsidP="003C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09">
              <w:rPr>
                <w:rFonts w:ascii="Times New Roman" w:hAnsi="Times New Roman" w:cs="Times New Roman"/>
                <w:sz w:val="24"/>
                <w:szCs w:val="24"/>
              </w:rPr>
              <w:t>Балансоутримувач – Хмельницька гімназія №1 імен</w:t>
            </w:r>
            <w:r w:rsidR="003C51BD">
              <w:rPr>
                <w:rFonts w:ascii="Times New Roman" w:hAnsi="Times New Roman" w:cs="Times New Roman"/>
                <w:sz w:val="24"/>
                <w:szCs w:val="24"/>
              </w:rPr>
              <w:t>і Володимира Красицького – код 23563295</w:t>
            </w:r>
          </w:p>
        </w:tc>
      </w:tr>
      <w:tr w:rsidR="00572C51" w:rsidRPr="00AB72E9" w14:paraId="7E28C6CE" w14:textId="77777777" w:rsidTr="004B3F3B">
        <w:trPr>
          <w:trHeight w:val="1266"/>
        </w:trPr>
        <w:tc>
          <w:tcPr>
            <w:tcW w:w="572" w:type="dxa"/>
          </w:tcPr>
          <w:p w14:paraId="0312C623" w14:textId="77777777" w:rsidR="00572C51" w:rsidRPr="00AB72E9" w:rsidRDefault="00572C51" w:rsidP="008C4D9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256" w:type="dxa"/>
          </w:tcPr>
          <w:p w14:paraId="0247E9B6" w14:textId="77777777" w:rsidR="00572C51" w:rsidRPr="00C5597F" w:rsidRDefault="00572C51" w:rsidP="008C4D90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 xml:space="preserve"> </w:t>
            </w:r>
          </w:p>
          <w:p w14:paraId="1BDD990E" w14:textId="77777777" w:rsidR="00572C51" w:rsidRPr="00C5597F" w:rsidRDefault="00572C51" w:rsidP="008C4D90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96</w:t>
            </w:r>
            <w:r w:rsidRPr="00C5597F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  <w:r w:rsidRPr="00C5597F">
              <w:rPr>
                <w:lang w:val="uk-UA"/>
              </w:rPr>
              <w:t xml:space="preserve"> м</w:t>
            </w:r>
            <w:r w:rsidRPr="00C5597F">
              <w:rPr>
                <w:vertAlign w:val="superscript"/>
                <w:lang w:val="uk-UA"/>
              </w:rPr>
              <w:t>2</w:t>
            </w:r>
            <w:r w:rsidRPr="00C5597F">
              <w:rPr>
                <w:lang w:val="uk-UA"/>
              </w:rPr>
              <w:t xml:space="preserve"> (загальною площею </w:t>
            </w:r>
            <w:r>
              <w:rPr>
                <w:lang w:val="uk-UA"/>
              </w:rPr>
              <w:t>225</w:t>
            </w:r>
            <w:r w:rsidRPr="00C5597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C5597F">
              <w:rPr>
                <w:lang w:val="uk-UA"/>
              </w:rPr>
              <w:t xml:space="preserve"> м</w:t>
            </w:r>
            <w:r w:rsidRPr="00C5597F">
              <w:rPr>
                <w:vertAlign w:val="superscript"/>
                <w:lang w:val="uk-UA"/>
              </w:rPr>
              <w:t>2</w:t>
            </w:r>
            <w:r w:rsidRPr="00C5597F">
              <w:rPr>
                <w:lang w:val="uk-UA"/>
              </w:rPr>
              <w:t>)</w:t>
            </w:r>
          </w:p>
          <w:p w14:paraId="1F455F76" w14:textId="77777777" w:rsidR="00572C51" w:rsidRPr="00C5597F" w:rsidRDefault="00572C51" w:rsidP="008C4D90">
            <w:pPr>
              <w:pStyle w:val="a3"/>
              <w:jc w:val="center"/>
              <w:rPr>
                <w:lang w:val="uk-UA"/>
              </w:rPr>
            </w:pPr>
            <w:r w:rsidRPr="00C5597F">
              <w:rPr>
                <w:lang w:val="uk-UA"/>
              </w:rPr>
              <w:t>на вул. Подільській, 111,</w:t>
            </w:r>
          </w:p>
          <w:p w14:paraId="436BF89A" w14:textId="77777777" w:rsidR="00572C51" w:rsidRPr="00C5597F" w:rsidRDefault="00572C51" w:rsidP="008C4D9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C5597F">
              <w:rPr>
                <w:lang w:val="uk-UA"/>
              </w:rPr>
              <w:t xml:space="preserve"> поверх нежитлової будівлі/</w:t>
            </w:r>
          </w:p>
          <w:p w14:paraId="202CF168" w14:textId="77777777" w:rsidR="00572C51" w:rsidRPr="00C5597F" w:rsidRDefault="00572C51" w:rsidP="008C4D9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икористовується балансоутримувачем/ спортивний зал</w:t>
            </w:r>
          </w:p>
          <w:p w14:paraId="7735E4DD" w14:textId="77777777" w:rsidR="00572C51" w:rsidRPr="00AB72E9" w:rsidRDefault="00572C51" w:rsidP="008C4D9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6999FA6D" w14:textId="77777777" w:rsidR="00572C51" w:rsidRPr="00AB72E9" w:rsidRDefault="00572C51" w:rsidP="008C4D9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835" w:type="dxa"/>
          </w:tcPr>
          <w:p w14:paraId="53292973" w14:textId="77777777" w:rsidR="00572C51" w:rsidRPr="00AB72E9" w:rsidRDefault="00572C51" w:rsidP="008C4D9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організацій, для проведення спортивних заходів або надання фізкультурно-спортивних послуг (погодинно)</w:t>
            </w:r>
          </w:p>
        </w:tc>
        <w:tc>
          <w:tcPr>
            <w:tcW w:w="851" w:type="dxa"/>
          </w:tcPr>
          <w:p w14:paraId="6D27F24C" w14:textId="77777777" w:rsidR="00572C51" w:rsidRPr="00AB72E9" w:rsidRDefault="00572C51" w:rsidP="008C4D90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133" w:type="dxa"/>
          </w:tcPr>
          <w:p w14:paraId="30873F6D" w14:textId="77777777" w:rsidR="00572C51" w:rsidRPr="00AB72E9" w:rsidRDefault="00572C51" w:rsidP="008C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5A">
              <w:rPr>
                <w:rFonts w:ascii="Times New Roman" w:hAnsi="Times New Roman" w:cs="Times New Roman"/>
                <w:sz w:val="24"/>
                <w:szCs w:val="24"/>
              </w:rPr>
              <w:t>1148509</w:t>
            </w:r>
          </w:p>
        </w:tc>
        <w:tc>
          <w:tcPr>
            <w:tcW w:w="2126" w:type="dxa"/>
          </w:tcPr>
          <w:p w14:paraId="3DE6AA0D" w14:textId="57EC8CB5" w:rsidR="00572C51" w:rsidRPr="00F1325A" w:rsidRDefault="00220B92" w:rsidP="008C4D9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68 грн</w:t>
            </w:r>
          </w:p>
          <w:p w14:paraId="5516839F" w14:textId="74448A5F" w:rsidR="00572C51" w:rsidRPr="00AB72E9" w:rsidRDefault="004B3F3B" w:rsidP="008C4D90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F1325A">
              <w:rPr>
                <w:lang w:val="uk-UA"/>
              </w:rPr>
              <w:t>(без врахування індексу інфляції за вересень 2021)</w:t>
            </w:r>
          </w:p>
        </w:tc>
        <w:tc>
          <w:tcPr>
            <w:tcW w:w="992" w:type="dxa"/>
          </w:tcPr>
          <w:p w14:paraId="5BC44EDD" w14:textId="77777777" w:rsidR="00572C51" w:rsidRPr="00AB72E9" w:rsidRDefault="00572C51" w:rsidP="008C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4" w:type="dxa"/>
          </w:tcPr>
          <w:p w14:paraId="151267E7" w14:textId="77777777" w:rsidR="00572C51" w:rsidRPr="00263CEC" w:rsidRDefault="00572C51" w:rsidP="008C4D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 ст. 6 ЗУ «Про оренду  державного та комунального майна»)</w:t>
            </w:r>
          </w:p>
        </w:tc>
      </w:tr>
    </w:tbl>
    <w:p w14:paraId="6F8D4620" w14:textId="5737D6E9" w:rsidR="00572C51" w:rsidRPr="00F7023B" w:rsidRDefault="00572C51" w:rsidP="00572C51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707794">
        <w:rPr>
          <w:rFonts w:eastAsia="Times New Roman"/>
          <w:sz w:val="22"/>
          <w:szCs w:val="22"/>
          <w:lang w:val="uk-UA"/>
        </w:rPr>
        <w:t xml:space="preserve">              </w:t>
      </w:r>
    </w:p>
    <w:p w14:paraId="5CA740E7" w14:textId="2B84CBD0" w:rsidR="00572C51" w:rsidRDefault="00572C51" w:rsidP="00F7023B">
      <w:pPr>
        <w:pStyle w:val="a3"/>
        <w:tabs>
          <w:tab w:val="left" w:pos="10773"/>
        </w:tabs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5F7D880D" w14:textId="77777777" w:rsidR="00572C51" w:rsidRPr="00F7023B" w:rsidRDefault="00572C51" w:rsidP="00572C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3F939C" w14:textId="77777777" w:rsidR="00F7023B" w:rsidRDefault="00572C51" w:rsidP="00572C51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9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3FFB">
        <w:rPr>
          <w:rFonts w:ascii="Times New Roman" w:hAnsi="Times New Roman" w:cs="Times New Roman"/>
          <w:sz w:val="24"/>
          <w:szCs w:val="24"/>
        </w:rPr>
        <w:t>Директор Хмельницької гімназії №1</w:t>
      </w:r>
    </w:p>
    <w:p w14:paraId="4220FA35" w14:textId="02C423A6" w:rsidR="00572C51" w:rsidRPr="00C5597F" w:rsidRDefault="00F7023B" w:rsidP="00F7023B">
      <w:pPr>
        <w:tabs>
          <w:tab w:val="left" w:pos="1905"/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2C51" w:rsidRPr="00F63FFB">
        <w:rPr>
          <w:rFonts w:ascii="Times New Roman" w:hAnsi="Times New Roman" w:cs="Times New Roman"/>
          <w:sz w:val="24"/>
          <w:szCs w:val="24"/>
        </w:rPr>
        <w:t xml:space="preserve"> імені </w:t>
      </w:r>
      <w:r w:rsidR="00572C51" w:rsidRPr="00C5597F">
        <w:rPr>
          <w:rFonts w:ascii="Times New Roman" w:hAnsi="Times New Roman" w:cs="Times New Roman"/>
          <w:sz w:val="24"/>
          <w:szCs w:val="24"/>
          <w:lang w:val="ru-RU"/>
        </w:rPr>
        <w:t>Володимира Красицького</w:t>
      </w:r>
      <w:r w:rsidR="00572C51" w:rsidRPr="00F132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5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. </w:t>
      </w:r>
      <w:r w:rsidR="00572C51" w:rsidRPr="00F63FFB">
        <w:rPr>
          <w:rFonts w:ascii="Times New Roman" w:hAnsi="Times New Roman" w:cs="Times New Roman"/>
          <w:sz w:val="24"/>
          <w:szCs w:val="24"/>
        </w:rPr>
        <w:t>РАТУШНЯК</w:t>
      </w:r>
    </w:p>
    <w:p w14:paraId="062B989A" w14:textId="77777777" w:rsidR="00572C51" w:rsidRDefault="00572C51" w:rsidP="0092490D">
      <w:pPr>
        <w:pStyle w:val="a3"/>
        <w:jc w:val="center"/>
        <w:rPr>
          <w:lang w:val="uk-UA"/>
        </w:rPr>
      </w:pPr>
    </w:p>
    <w:sectPr w:rsidR="00572C51" w:rsidSect="00F7023B">
      <w:pgSz w:w="16838" w:h="11906" w:orient="landscape"/>
      <w:pgMar w:top="113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4DA8" w14:textId="77777777" w:rsidR="003B42E5" w:rsidRDefault="003B42E5" w:rsidP="00533893">
      <w:pPr>
        <w:spacing w:after="0" w:line="240" w:lineRule="auto"/>
      </w:pPr>
      <w:r>
        <w:separator/>
      </w:r>
    </w:p>
  </w:endnote>
  <w:endnote w:type="continuationSeparator" w:id="0">
    <w:p w14:paraId="6F9C8ACE" w14:textId="77777777" w:rsidR="003B42E5" w:rsidRDefault="003B42E5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8FC4" w14:textId="77777777" w:rsidR="003B42E5" w:rsidRDefault="003B42E5" w:rsidP="00533893">
      <w:pPr>
        <w:spacing w:after="0" w:line="240" w:lineRule="auto"/>
      </w:pPr>
      <w:r>
        <w:separator/>
      </w:r>
    </w:p>
  </w:footnote>
  <w:footnote w:type="continuationSeparator" w:id="0">
    <w:p w14:paraId="3AFC1C7B" w14:textId="77777777" w:rsidR="003B42E5" w:rsidRDefault="003B42E5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15F3A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C7C1E"/>
    <w:rsid w:val="000D2A62"/>
    <w:rsid w:val="000D561E"/>
    <w:rsid w:val="000F7F22"/>
    <w:rsid w:val="000F7F81"/>
    <w:rsid w:val="00104AAC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220E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1B16"/>
    <w:rsid w:val="002054C9"/>
    <w:rsid w:val="00210D3C"/>
    <w:rsid w:val="00210ED3"/>
    <w:rsid w:val="00220B92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26A14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B42E5"/>
    <w:rsid w:val="003C51BD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B3F3B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2C5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431B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2179"/>
    <w:rsid w:val="00A237EE"/>
    <w:rsid w:val="00A23F4B"/>
    <w:rsid w:val="00A35D10"/>
    <w:rsid w:val="00A45435"/>
    <w:rsid w:val="00A51E08"/>
    <w:rsid w:val="00A54C9B"/>
    <w:rsid w:val="00A5707C"/>
    <w:rsid w:val="00A61B31"/>
    <w:rsid w:val="00A61FB6"/>
    <w:rsid w:val="00A626FD"/>
    <w:rsid w:val="00A64FD5"/>
    <w:rsid w:val="00A87218"/>
    <w:rsid w:val="00A965CD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04E43"/>
    <w:rsid w:val="00B1375B"/>
    <w:rsid w:val="00B16A94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C759B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3248"/>
    <w:rsid w:val="00D76D17"/>
    <w:rsid w:val="00D771F1"/>
    <w:rsid w:val="00D82A5A"/>
    <w:rsid w:val="00D861A7"/>
    <w:rsid w:val="00D94604"/>
    <w:rsid w:val="00D97228"/>
    <w:rsid w:val="00DA0B7C"/>
    <w:rsid w:val="00DA5CD0"/>
    <w:rsid w:val="00DA6C3B"/>
    <w:rsid w:val="00DB491D"/>
    <w:rsid w:val="00DB53D3"/>
    <w:rsid w:val="00DC0A07"/>
    <w:rsid w:val="00DC2FCB"/>
    <w:rsid w:val="00DD003C"/>
    <w:rsid w:val="00DD4A7C"/>
    <w:rsid w:val="00DE0DFF"/>
    <w:rsid w:val="00DE1AD9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989"/>
    <w:rsid w:val="00EB0CDB"/>
    <w:rsid w:val="00EB49AA"/>
    <w:rsid w:val="00EB5F8D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1109"/>
    <w:rsid w:val="00F63C71"/>
    <w:rsid w:val="00F64BD6"/>
    <w:rsid w:val="00F70213"/>
    <w:rsid w:val="00F7023B"/>
    <w:rsid w:val="00F7239E"/>
    <w:rsid w:val="00F80160"/>
    <w:rsid w:val="00F8460A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85D9-C9E6-4C3F-9489-35248C5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9</cp:revision>
  <cp:lastPrinted>2021-10-11T10:13:00Z</cp:lastPrinted>
  <dcterms:created xsi:type="dcterms:W3CDTF">2021-02-25T10:29:00Z</dcterms:created>
  <dcterms:modified xsi:type="dcterms:W3CDTF">2021-11-02T11:07:00Z</dcterms:modified>
</cp:coreProperties>
</file>